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horzAnchor="margin" w:tblpXSpec="center" w:tblpY="-840"/>
        <w:tblW w:w="871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5220"/>
        <w:gridCol w:w="1782"/>
      </w:tblGrid>
      <w:tr w14:paraId="5851A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9C7FD7C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100" w:lineRule="atLeast"/>
              <w:ind w:left="0" w:right="0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  <w:r>
              <w:rPr>
                <w:rFonts w:hint="default" w:ascii="Tahoma" w:hAnsi="Tahoma" w:cs="Tahoma"/>
                <w:kern w:val="3"/>
                <w:sz w:val="24"/>
                <w:szCs w:val="24"/>
                <w:lang w:eastAsia="ro-RO"/>
              </w:rPr>
              <w:drawing>
                <wp:inline distT="0" distB="0" distL="0" distR="0">
                  <wp:extent cx="1021080" cy="11734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3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6BF649A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100" w:lineRule="atLeast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  <w:r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  <w:t>ROMANIA</w:t>
            </w:r>
          </w:p>
          <w:p w14:paraId="4900747A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100" w:lineRule="atLeast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  <w:r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  <w:t>JUDETUL IALOMITA</w:t>
            </w:r>
          </w:p>
          <w:p w14:paraId="0CCA0FAD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100" w:lineRule="atLeast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  <w:r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  <w:t xml:space="preserve">CONSILIUL LOCAL AL </w:t>
            </w:r>
          </w:p>
          <w:p w14:paraId="3EF3CD60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 w:line="100" w:lineRule="atLeast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  <w:r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  <w:t>COMUNEI ANDRASESTI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27AFD2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napToGrid w:val="0"/>
              <w:spacing w:before="0" w:beforeAutospacing="0" w:after="0" w:afterAutospacing="0" w:line="100" w:lineRule="atLeast"/>
              <w:ind w:left="0" w:right="0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</w:p>
          <w:p w14:paraId="3FFE1678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napToGrid w:val="0"/>
              <w:spacing w:before="0" w:beforeAutospacing="0" w:after="0" w:afterAutospacing="0" w:line="100" w:lineRule="atLeast"/>
              <w:ind w:left="0" w:right="0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</w:p>
          <w:p w14:paraId="7C71F2B6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napToGrid w:val="0"/>
              <w:spacing w:before="0" w:beforeAutospacing="0" w:after="0" w:afterAutospacing="0" w:line="100" w:lineRule="atLeast"/>
              <w:ind w:left="0" w:right="0"/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</w:pPr>
          </w:p>
          <w:p w14:paraId="5780A4CE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napToGrid w:val="0"/>
              <w:spacing w:before="0" w:beforeAutospacing="0" w:after="0" w:afterAutospacing="0" w:line="100" w:lineRule="atLeast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32"/>
                <w:szCs w:val="32"/>
                <w:lang w:val="en-US"/>
              </w:rPr>
            </w:pPr>
            <w:r>
              <w:rPr>
                <w:rFonts w:hint="default" w:ascii="Tahoma" w:hAnsi="Tahoma" w:cs="Tahoma"/>
                <w:b/>
                <w:kern w:val="3"/>
                <w:sz w:val="24"/>
                <w:szCs w:val="24"/>
              </w:rPr>
              <w:t>N</w:t>
            </w:r>
            <w:r>
              <w:rPr>
                <w:rFonts w:hint="default" w:ascii="Tahoma" w:hAnsi="Tahoma" w:cs="Tahoma"/>
                <w:b/>
                <w:kern w:val="3"/>
                <w:sz w:val="32"/>
                <w:szCs w:val="32"/>
              </w:rPr>
              <w:t>r.</w:t>
            </w:r>
            <w:r>
              <w:rPr>
                <w:rFonts w:hint="default" w:ascii="Tahoma" w:hAnsi="Tahoma" w:cs="Tahoma"/>
                <w:b/>
                <w:kern w:val="3"/>
                <w:sz w:val="32"/>
                <w:szCs w:val="32"/>
                <w:lang w:val="ro-RO"/>
              </w:rPr>
              <w:t xml:space="preserve"> </w:t>
            </w:r>
            <w:r>
              <w:rPr>
                <w:rFonts w:hint="default" w:ascii="Tahoma" w:hAnsi="Tahoma" w:cs="Tahoma"/>
                <w:b/>
                <w:kern w:val="3"/>
                <w:sz w:val="32"/>
                <w:szCs w:val="32"/>
                <w:lang w:val="en-US"/>
              </w:rPr>
              <w:t>21</w:t>
            </w:r>
          </w:p>
          <w:p w14:paraId="242560C0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napToGrid w:val="0"/>
              <w:spacing w:before="0" w:beforeAutospacing="0" w:after="0" w:afterAutospacing="0" w:line="100" w:lineRule="atLeast"/>
              <w:ind w:left="0" w:right="0"/>
              <w:rPr>
                <w:rFonts w:hint="default" w:ascii="Tahoma" w:hAnsi="Tahoma" w:cs="Tahoma"/>
                <w:kern w:val="3"/>
                <w:sz w:val="24"/>
                <w:szCs w:val="24"/>
              </w:rPr>
            </w:pPr>
          </w:p>
        </w:tc>
      </w:tr>
    </w:tbl>
    <w:p w14:paraId="675E47BC">
      <w:pPr>
        <w:spacing w:after="0"/>
      </w:pPr>
    </w:p>
    <w:p w14:paraId="7814A88E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H O T Ă R Â R E</w:t>
      </w:r>
    </w:p>
    <w:p w14:paraId="4B96C526">
      <w:pPr>
        <w:spacing w:after="0"/>
        <w:jc w:val="center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hint="default" w:ascii="Tahoma" w:hAnsi="Tahoma" w:cs="Tahoma"/>
          <w:b w:val="0"/>
          <w:bCs/>
          <w:sz w:val="24"/>
          <w:szCs w:val="24"/>
        </w:rPr>
        <w:t xml:space="preserve">privind aprobarea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 xml:space="preserve">actualizarii </w:t>
      </w:r>
      <w:r>
        <w:rPr>
          <w:rFonts w:hint="default" w:ascii="Tahoma" w:hAnsi="Tahoma" w:cs="Tahoma"/>
          <w:b w:val="0"/>
          <w:bCs/>
          <w:sz w:val="24"/>
          <w:szCs w:val="24"/>
        </w:rPr>
        <w:t xml:space="preserve">devizului general  pentru obiectivul de investiții </w:t>
      </w:r>
      <w:r>
        <w:rPr>
          <w:rFonts w:hint="default" w:ascii="Tahoma" w:hAnsi="Tahoma" w:cs="Tahoma"/>
          <w:sz w:val="24"/>
          <w:szCs w:val="24"/>
          <w:lang w:val="ro" w:eastAsia="zh-CN"/>
        </w:rPr>
        <w:t>„Înființare sistem de monitorizare și siguranța spațiului public în comuna Andrășești, județul Ialomița”</w:t>
      </w:r>
      <w:r>
        <w:rPr>
          <w:rFonts w:hint="default" w:ascii="Tahoma" w:hAnsi="Tahoma" w:cs="Tahoma"/>
          <w:b/>
          <w:sz w:val="24"/>
          <w:szCs w:val="24"/>
        </w:rPr>
        <w:t xml:space="preserve">,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>dupa incheierea procedurilor de achizitie</w:t>
      </w:r>
    </w:p>
    <w:p w14:paraId="643C238E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</w:p>
    <w:p w14:paraId="0766AE5B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vând in vedere prevederile:</w:t>
      </w:r>
    </w:p>
    <w:p w14:paraId="5B363839">
      <w:pPr>
        <w:pStyle w:val="4"/>
        <w:bidi w:val="0"/>
        <w:ind w:firstLine="708" w:firstLineChars="0"/>
        <w:rPr>
          <w:rFonts w:hint="default"/>
          <w:sz w:val="24"/>
          <w:szCs w:val="24"/>
          <w:lang w:val="ro"/>
        </w:rPr>
      </w:pPr>
      <w:r>
        <w:rPr>
          <w:rFonts w:hint="default"/>
          <w:sz w:val="24"/>
          <w:szCs w:val="24"/>
          <w:lang w:val="ro" w:eastAsia="zh-CN"/>
        </w:rPr>
        <w:t>-</w:t>
      </w:r>
      <w:r>
        <w:rPr>
          <w:rFonts w:hint="default"/>
          <w:sz w:val="24"/>
          <w:szCs w:val="24"/>
          <w:lang w:val="en-US" w:eastAsia="zh-CN"/>
        </w:rPr>
        <w:t xml:space="preserve"> </w:t>
      </w:r>
      <w:r>
        <w:rPr>
          <w:rFonts w:hint="default"/>
          <w:sz w:val="24"/>
          <w:szCs w:val="24"/>
          <w:lang w:val="ro" w:eastAsia="zh-CN"/>
        </w:rPr>
        <w:t>Comunicarea ofertei câștigătoare prin care a fost declarată conforma si accesibila oferta depusa de catre Asocierea  Team Security Next Soluțions SRL &amp; Geodata Service &amp; Gileon Inst-El SRL, cu nr. 600 / 17.02.2025 privind executia lucrarii;</w:t>
      </w:r>
    </w:p>
    <w:p w14:paraId="2D706E17">
      <w:pPr>
        <w:pStyle w:val="4"/>
        <w:bidi w:val="0"/>
        <w:ind w:firstLine="708" w:firstLineChars="0"/>
        <w:rPr>
          <w:rFonts w:hint="default"/>
          <w:sz w:val="24"/>
          <w:szCs w:val="24"/>
          <w:lang w:val="ro"/>
        </w:rPr>
      </w:pPr>
      <w:r>
        <w:rPr>
          <w:rFonts w:hint="default"/>
          <w:sz w:val="24"/>
          <w:szCs w:val="24"/>
          <w:lang w:val="ro" w:eastAsia="zh-CN"/>
        </w:rPr>
        <w:t>-</w:t>
      </w:r>
      <w:r>
        <w:rPr>
          <w:rFonts w:hint="default"/>
          <w:sz w:val="24"/>
          <w:szCs w:val="24"/>
          <w:lang w:val="en-US" w:eastAsia="zh-CN"/>
        </w:rPr>
        <w:t xml:space="preserve"> </w:t>
      </w:r>
      <w:r>
        <w:rPr>
          <w:rFonts w:hint="default"/>
          <w:sz w:val="24"/>
          <w:szCs w:val="24"/>
          <w:lang w:val="ro" w:eastAsia="zh-CN"/>
        </w:rPr>
        <w:t>Contractul de furnizare și executie  incheiat  pentru  executia si finalizarea lucrarii cu nr.  909 / 05.03.2025, și</w:t>
      </w:r>
    </w:p>
    <w:p w14:paraId="725DF1B7">
      <w:pPr>
        <w:pStyle w:val="4"/>
        <w:bidi w:val="0"/>
        <w:ind w:firstLine="708" w:firstLine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 w:eastAsia="zh-CN"/>
        </w:rPr>
        <w:t xml:space="preserve">- </w:t>
      </w:r>
      <w:r>
        <w:rPr>
          <w:rFonts w:hint="default"/>
          <w:sz w:val="24"/>
          <w:szCs w:val="24"/>
          <w:lang w:val="ro" w:eastAsia="zh-CN"/>
        </w:rPr>
        <w:t>P</w:t>
      </w:r>
      <w:r>
        <w:rPr>
          <w:rFonts w:hint="default"/>
          <w:sz w:val="24"/>
          <w:szCs w:val="24"/>
          <w:lang w:val="en-US" w:eastAsia="zh-CN"/>
        </w:rPr>
        <w:t>otrivit art. 10 din Hotărârea nr. 907 din 29 noiembrie 2016, privind etapele de elaborare și conținutul-cadru al documentațiilor tehnico-economice aferente obiectivelor / proiectelor de investiții finanțate din fonduri publice, a fost actualizat devizul general cu cheltuielile necesare realizării obiectivului de investiții,</w:t>
      </w:r>
      <w:r>
        <w:rPr>
          <w:rFonts w:hint="default"/>
          <w:sz w:val="24"/>
          <w:szCs w:val="24"/>
          <w:lang w:val="ro" w:eastAsia="zh-CN"/>
        </w:rPr>
        <w:t xml:space="preserve"> „Înființare sistem de monitorizare și siguranța spațiului public în comuna Andrășești, județul Ialomița”</w:t>
      </w:r>
    </w:p>
    <w:p w14:paraId="38D9171E">
      <w:pPr>
        <w:pStyle w:val="8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eastAsia="Times New Roman" w:cs="Tahoma"/>
          <w:bCs/>
          <w:sz w:val="24"/>
          <w:szCs w:val="24"/>
        </w:rPr>
        <w:t>Referatul de aprobare nr.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 1097 </w:t>
      </w:r>
      <w:r>
        <w:rPr>
          <w:rFonts w:ascii="Tahoma" w:hAnsi="Tahoma" w:eastAsia="Times New Roman" w:cs="Tahoma"/>
          <w:bCs/>
          <w:sz w:val="24"/>
          <w:szCs w:val="24"/>
        </w:rPr>
        <w:t xml:space="preserve">din 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>19.03.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2025</w:t>
      </w:r>
      <w:r>
        <w:rPr>
          <w:rFonts w:ascii="Tahoma" w:hAnsi="Tahoma" w:eastAsia="Times New Roman" w:cs="Tahoma"/>
          <w:bCs/>
          <w:sz w:val="24"/>
          <w:szCs w:val="24"/>
        </w:rPr>
        <w:t xml:space="preserve"> și  </w:t>
      </w:r>
      <w:r>
        <w:rPr>
          <w:rFonts w:ascii="Tahoma" w:hAnsi="Tahoma" w:cs="Tahoma"/>
          <w:bCs/>
          <w:sz w:val="24"/>
          <w:szCs w:val="24"/>
        </w:rPr>
        <w:t xml:space="preserve">Raportul  de spesialitate nr. 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1096 </w:t>
      </w:r>
      <w:r>
        <w:rPr>
          <w:rFonts w:ascii="Tahoma" w:hAnsi="Tahoma" w:eastAsia="Times New Roman" w:cs="Tahoma"/>
          <w:bCs/>
          <w:sz w:val="24"/>
          <w:szCs w:val="24"/>
        </w:rPr>
        <w:t>din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 19.03.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2025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prin care se propune aprobarea devizul general conform anexelor 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 dupa incheiere procedurilor de achizitie</w:t>
      </w:r>
      <w:r>
        <w:rPr>
          <w:rFonts w:ascii="Tahoma" w:hAnsi="Tahoma" w:eastAsia="Times New Roman" w:cs="Tahoma"/>
          <w:bCs/>
          <w:sz w:val="24"/>
          <w:szCs w:val="24"/>
        </w:rPr>
        <w:t>;</w:t>
      </w:r>
    </w:p>
    <w:p w14:paraId="743659A2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vizul favorabil al comisiei 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 xml:space="preserve">de activitati economico-financiara, juridica si de disciplina nr. 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1098 </w:t>
      </w:r>
      <w:r>
        <w:rPr>
          <w:rFonts w:ascii="Tahoma" w:hAnsi="Tahoma" w:eastAsia="Times New Roman" w:cs="Tahoma"/>
          <w:bCs/>
          <w:sz w:val="24"/>
          <w:szCs w:val="24"/>
        </w:rPr>
        <w:t>din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 19.03.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2025</w:t>
      </w:r>
    </w:p>
    <w:p w14:paraId="0245045C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vizul favorabil al c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>omisiei de agricultura, amenajarea teritoriului, urbanism si protectia mediului nr.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1099 </w:t>
      </w:r>
      <w:r>
        <w:rPr>
          <w:rFonts w:ascii="Tahoma" w:hAnsi="Tahoma" w:eastAsia="Times New Roman" w:cs="Tahoma"/>
          <w:bCs/>
          <w:sz w:val="24"/>
          <w:szCs w:val="24"/>
        </w:rPr>
        <w:t>din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 19.03.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2025</w:t>
      </w:r>
    </w:p>
    <w:p w14:paraId="51C2ACB3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 xml:space="preserve">Tinând cont de </w:t>
      </w:r>
      <w:r>
        <w:rPr>
          <w:rFonts w:ascii="Tahoma" w:hAnsi="Tahoma" w:cs="Tahoma"/>
          <w:b/>
          <w:sz w:val="24"/>
          <w:szCs w:val="24"/>
          <w:lang w:val="en-US"/>
        </w:rPr>
        <w:t>:</w:t>
      </w:r>
    </w:p>
    <w:p w14:paraId="3CFA7854">
      <w:pPr>
        <w:pStyle w:val="7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>HG nr. 907/2016 din 28.11.2016 privind privind etapele de elaborare și conținutul-cadru al documentațiilor tehnico-economice aferente obiectivelor/proiectelor de investiții finanțate din fonduri publice și prevederile art.44 alin.(1) din Legea finanțelor publice locale nr.273/2006, cu modificările şi completările ulterioare</w:t>
      </w:r>
      <w:r>
        <w:t xml:space="preserve"> </w:t>
      </w:r>
    </w:p>
    <w:p w14:paraId="78AEF5F5">
      <w:pPr>
        <w:pStyle w:val="8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rt. 44 alin. (1) și art. 45 din Legea nr. 273/2006 privind finanțele publice locale, cu modificările și completările ulterioare și dispozițiile art. 1 alin.(1), art. 5 alin. (1) lit. b) și art. 10 alin. (1) și alin. (5) din H.G. 907/2016. </w:t>
      </w:r>
    </w:p>
    <w:p w14:paraId="32329FC8">
      <w:pPr>
        <w:pStyle w:val="8"/>
        <w:ind w:left="720"/>
        <w:rPr>
          <w:rFonts w:ascii="Tahoma" w:hAnsi="Tahoma" w:cs="Tahoma"/>
        </w:rPr>
      </w:pPr>
    </w:p>
    <w:p w14:paraId="31DF6433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În temeiul </w:t>
      </w:r>
      <w:r>
        <w:rPr>
          <w:rFonts w:ascii="Tahoma" w:hAnsi="Tahoma" w:cs="Tahoma"/>
          <w:sz w:val="24"/>
          <w:szCs w:val="24"/>
        </w:rPr>
        <w:t xml:space="preserve">art. 129 (2) lit. „b” coroborat cu alin. 4 lit. „d”; art. 129 alin. 2 lit. „d” coroborat cu alin. 7 lit. „d”,  art. 129 alin. (4) lit. „e”, alin (7) lit. „k”, alin (8) lit. „b”  și art. 139 alin. (1), alin. (3) lit. „d” din OUG nr. 57/2019, privind codul administrativcu modificările și completările ulterioare </w:t>
      </w:r>
    </w:p>
    <w:p w14:paraId="09262B16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08CB8E80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</w:rPr>
        <w:t xml:space="preserve">H O T Ă R Ă Ș T E </w:t>
      </w:r>
      <w:r>
        <w:rPr>
          <w:rFonts w:ascii="Tahoma" w:hAnsi="Tahoma" w:cs="Tahoma"/>
          <w:b/>
          <w:sz w:val="28"/>
          <w:szCs w:val="28"/>
          <w:lang w:val="en-US"/>
        </w:rPr>
        <w:t>:</w:t>
      </w:r>
    </w:p>
    <w:p w14:paraId="316E1467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5D7A9AB3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Art. 1.</w:t>
      </w:r>
      <w:r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hint="default" w:ascii="Tahoma" w:hAnsi="Tahoma"/>
          <w:b w:val="0"/>
          <w:bCs/>
          <w:sz w:val="24"/>
          <w:szCs w:val="24"/>
        </w:rPr>
        <w:t xml:space="preserve">Se aprobă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actualizarea </w:t>
      </w:r>
      <w:r>
        <w:rPr>
          <w:rFonts w:hint="default" w:ascii="Tahoma" w:hAnsi="Tahoma"/>
          <w:b w:val="0"/>
          <w:bCs/>
          <w:sz w:val="24"/>
          <w:szCs w:val="24"/>
        </w:rPr>
        <w:t xml:space="preserve">devizul general aferent obiectivului de investiții </w:t>
      </w:r>
      <w:r>
        <w:rPr>
          <w:rFonts w:hint="default" w:ascii="Tahoma" w:hAnsi="Tahoma" w:cs="Tahoma"/>
          <w:sz w:val="24"/>
          <w:szCs w:val="24"/>
          <w:lang w:val="ro" w:eastAsia="zh-CN"/>
        </w:rPr>
        <w:t>Înființare sistem de monitorizare și siguranța spațiului public în comuna Andrășești, județul Ialomița”</w:t>
      </w:r>
      <w:r>
        <w:rPr>
          <w:rFonts w:hint="default" w:ascii="Tahoma" w:hAnsi="Tahoma"/>
          <w:b w:val="0"/>
          <w:bCs/>
          <w:sz w:val="24"/>
          <w:szCs w:val="24"/>
        </w:rPr>
        <w:t>,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 dupa incheierea procedurilor de achizitie</w:t>
      </w:r>
      <w:r>
        <w:rPr>
          <w:rFonts w:hint="default" w:ascii="Tahoma" w:hAnsi="Tahoma"/>
          <w:b w:val="0"/>
          <w:bCs/>
          <w:sz w:val="24"/>
          <w:szCs w:val="24"/>
        </w:rPr>
        <w:t xml:space="preserve"> conform anexei nr.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>1</w:t>
      </w:r>
      <w:r>
        <w:rPr>
          <w:rFonts w:hint="default" w:ascii="Tahoma" w:hAnsi="Tahoma"/>
          <w:b w:val="0"/>
          <w:bCs/>
          <w:sz w:val="24"/>
          <w:szCs w:val="24"/>
        </w:rPr>
        <w:t xml:space="preserve"> la prezenta hotărâre.</w:t>
      </w:r>
    </w:p>
    <w:p w14:paraId="0381DB94">
      <w:pPr>
        <w:spacing w:after="0"/>
        <w:ind w:firstLine="708" w:firstLineChars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/>
          <w:bCs w:val="0"/>
          <w:sz w:val="24"/>
          <w:szCs w:val="24"/>
          <w:u w:val="single"/>
        </w:rPr>
        <w:t>Art. 2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Se aproba valoarea proiectului, </w:t>
      </w:r>
    </w:p>
    <w:p w14:paraId="5A2ACEC8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tbl>
      <w:tblPr>
        <w:tblStyle w:val="3"/>
        <w:tblW w:w="9637" w:type="dxa"/>
        <w:tblInd w:w="4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11"/>
        <w:gridCol w:w="2074"/>
        <w:gridCol w:w="1859"/>
        <w:gridCol w:w="2093"/>
      </w:tblGrid>
      <w:tr w14:paraId="03962CC5">
        <w:tc>
          <w:tcPr>
            <w:tcW w:w="3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61936">
            <w:pPr>
              <w:pStyle w:val="9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ab/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DF1B7">
            <w:pPr>
              <w:pStyle w:val="9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Fara TVA</w:t>
            </w:r>
          </w:p>
        </w:tc>
        <w:tc>
          <w:tcPr>
            <w:tcW w:w="18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D4B25">
            <w:pPr>
              <w:pStyle w:val="9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VA</w:t>
            </w:r>
          </w:p>
        </w:tc>
        <w:tc>
          <w:tcPr>
            <w:tcW w:w="20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F11D7">
            <w:pPr>
              <w:pStyle w:val="9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(cu TVA)</w:t>
            </w:r>
          </w:p>
        </w:tc>
      </w:tr>
      <w:tr w14:paraId="410B132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F1E1F">
            <w:pPr>
              <w:pStyle w:val="9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genaral (lei)</w:t>
            </w:r>
          </w:p>
        </w:tc>
        <w:tc>
          <w:tcPr>
            <w:tcW w:w="20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70DD6">
            <w:pPr>
              <w:pStyle w:val="10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45" w:right="45" w:hanging="30"/>
              <w:jc w:val="right"/>
              <w:rPr>
                <w:rFonts w:hint="default" w:ascii="Tahoma" w:hAnsi="Tahoma" w:cs="Tahoma"/>
                <w:b/>
                <w:bCs w:val="0"/>
                <w:color w:val="000000"/>
                <w:lang w:val="en-US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  <w:lang w:val="en-US"/>
              </w:rPr>
              <w:t>541.139,98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DAE7C">
            <w:pPr>
              <w:pStyle w:val="9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en-US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  <w:lang w:val="en-US"/>
              </w:rPr>
              <w:t>101.895,01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78479">
            <w:pPr>
              <w:pStyle w:val="10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0" w:right="45"/>
              <w:jc w:val="right"/>
              <w:rPr>
                <w:rFonts w:hint="default" w:ascii="Tahoma" w:hAnsi="Tahoma" w:cs="Tahoma"/>
                <w:b/>
                <w:bCs w:val="0"/>
                <w:color w:val="00000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  <w:lang w:val="en-US"/>
              </w:rPr>
              <w:t>643.034,99</w:t>
            </w:r>
          </w:p>
        </w:tc>
      </w:tr>
      <w:tr w14:paraId="196D0F8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ABFE0">
            <w:pPr>
              <w:pStyle w:val="9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C + M (lei)</w:t>
            </w:r>
          </w:p>
        </w:tc>
        <w:tc>
          <w:tcPr>
            <w:tcW w:w="20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E6D49">
            <w:pPr>
              <w:pStyle w:val="9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en-US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  <w:lang w:val="en-US"/>
              </w:rPr>
              <w:t>424.088,01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AE3B4">
            <w:pPr>
              <w:pStyle w:val="9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  <w:lang w:val="en-US"/>
              </w:rPr>
              <w:t>80.576,72</w:t>
            </w: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705E1">
            <w:pPr>
              <w:pStyle w:val="9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en-US"/>
              </w:rPr>
            </w:pPr>
            <w:r>
              <w:rPr>
                <w:rFonts w:hint="default" w:ascii="Tahoma" w:hAnsi="Tahoma" w:cs="Tahoma"/>
                <w:b/>
                <w:bCs w:val="0"/>
                <w:lang w:val="en-US"/>
              </w:rPr>
              <w:t>504.664,73</w:t>
            </w:r>
          </w:p>
        </w:tc>
      </w:tr>
    </w:tbl>
    <w:p w14:paraId="4A2E1509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Art. 3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. Cu punerea in aplicare si aducerea la indeplinire a prevederilor prezentei hotatari se imputerniceste Primarul Comunei Andrasesti prin compartimentele de specialitate.</w:t>
      </w:r>
    </w:p>
    <w:p w14:paraId="38243849">
      <w:pPr>
        <w:spacing w:after="0"/>
        <w:jc w:val="both"/>
        <w:rPr>
          <w:rFonts w:ascii="Tahoma" w:hAnsi="Tahoma" w:cs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Art. 4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Prezenta hotărâre se comunică Prefectului Județului Ialomița, în vederea exercitării controlului de legalitate și se aduce la cunoștință publică prin grija secretarului</w:t>
      </w:r>
    </w:p>
    <w:p w14:paraId="07C1E310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14:paraId="794E40F5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14:paraId="0DB1932E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eședinte de ședință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Secretar general al UATAndrășești</w:t>
      </w:r>
    </w:p>
    <w:p w14:paraId="7A275C10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14:paraId="5AF9DFE4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hint="default" w:ascii="Tahoma" w:hAnsi="Tahoma" w:cs="Tahoma"/>
          <w:b/>
          <w:sz w:val="24"/>
          <w:szCs w:val="24"/>
          <w:lang w:val="en-US"/>
        </w:rPr>
        <w:tab/>
      </w:r>
      <w:r>
        <w:rPr>
          <w:rFonts w:hint="default" w:ascii="Tahoma" w:hAnsi="Tahoma" w:cs="Tahoma"/>
          <w:b/>
          <w:sz w:val="24"/>
          <w:szCs w:val="24"/>
          <w:lang w:val="en-US"/>
        </w:rPr>
        <w:t>IOSIF MARIAN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Basturea Florin</w:t>
      </w:r>
    </w:p>
    <w:p w14:paraId="2E07DAE7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5B627F9E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63771D4C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28D6490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45B6FF9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1A4B30E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3494CA4E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doptată la Andrășești</w:t>
      </w:r>
    </w:p>
    <w:p w14:paraId="09BEF705">
      <w:pPr>
        <w:spacing w:after="0"/>
        <w:jc w:val="both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</w:rPr>
        <w:t xml:space="preserve">Astazi </w:t>
      </w:r>
      <w:r>
        <w:rPr>
          <w:rFonts w:hint="default" w:ascii="Tahoma" w:hAnsi="Tahoma" w:cs="Tahoma"/>
          <w:b/>
          <w:sz w:val="24"/>
          <w:szCs w:val="24"/>
          <w:lang w:val="en-US"/>
        </w:rPr>
        <w:t>24.03</w:t>
      </w:r>
      <w:r>
        <w:rPr>
          <w:rFonts w:hint="default" w:ascii="Tahoma" w:hAnsi="Tahoma" w:cs="Tahoma"/>
          <w:b/>
          <w:sz w:val="24"/>
          <w:szCs w:val="24"/>
          <w:lang w:val="ro-RO"/>
        </w:rPr>
        <w:t>.2025</w:t>
      </w:r>
    </w:p>
    <w:p w14:paraId="7C8A88A5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5A5CAE71">
      <w:pPr>
        <w:spacing w:after="0"/>
      </w:pPr>
    </w:p>
    <w:p w14:paraId="72066CCB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2F6962FB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1D306B0A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7181EA55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109373B8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18588535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35643B52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33E633FD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461D227D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3336E1EE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0B1C0902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25F6E9A1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2D6711FE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65940198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0700A246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IECT DE HOTĂRÂRE</w:t>
      </w:r>
    </w:p>
    <w:p w14:paraId="2B7FB2CD">
      <w:pPr>
        <w:spacing w:after="0"/>
        <w:jc w:val="center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hint="default" w:ascii="Tahoma" w:hAnsi="Tahoma" w:cs="Tahoma"/>
          <w:b w:val="0"/>
          <w:bCs/>
          <w:sz w:val="24"/>
          <w:szCs w:val="24"/>
        </w:rPr>
        <w:t xml:space="preserve">privind aprobarea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 xml:space="preserve">actualizarii </w:t>
      </w:r>
      <w:r>
        <w:rPr>
          <w:rFonts w:hint="default" w:ascii="Tahoma" w:hAnsi="Tahoma" w:cs="Tahoma"/>
          <w:b w:val="0"/>
          <w:bCs/>
          <w:sz w:val="24"/>
          <w:szCs w:val="24"/>
        </w:rPr>
        <w:t xml:space="preserve">devizului general  pentru obiectivul de investiții </w:t>
      </w:r>
      <w:r>
        <w:rPr>
          <w:rFonts w:hint="default" w:ascii="Tahoma" w:hAnsi="Tahoma" w:cs="Tahoma"/>
          <w:sz w:val="24"/>
          <w:szCs w:val="24"/>
          <w:lang w:val="ro" w:eastAsia="zh-CN"/>
        </w:rPr>
        <w:t>„Înființare sistem de monitorizare și siguranța spațiului public în comuna Andrășești, județul Ialomița”</w:t>
      </w:r>
      <w:r>
        <w:rPr>
          <w:rFonts w:hint="default" w:ascii="Tahoma" w:hAnsi="Tahoma" w:cs="Tahoma"/>
          <w:b/>
          <w:sz w:val="24"/>
          <w:szCs w:val="24"/>
        </w:rPr>
        <w:t xml:space="preserve">,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>dupa incheierea procedurilor de achizitie</w:t>
      </w:r>
    </w:p>
    <w:p w14:paraId="4F5D5305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</w:p>
    <w:p w14:paraId="5BEFBB3C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vând in vedere prevederile:</w:t>
      </w:r>
    </w:p>
    <w:p w14:paraId="323413AB">
      <w:pPr>
        <w:pStyle w:val="4"/>
        <w:bidi w:val="0"/>
        <w:ind w:firstLine="708" w:firstLineChars="0"/>
        <w:rPr>
          <w:rFonts w:hint="default"/>
          <w:sz w:val="24"/>
          <w:szCs w:val="24"/>
          <w:lang w:val="ro"/>
        </w:rPr>
      </w:pPr>
      <w:r>
        <w:rPr>
          <w:rFonts w:hint="default"/>
          <w:sz w:val="24"/>
          <w:szCs w:val="24"/>
          <w:lang w:val="ro" w:eastAsia="zh-CN"/>
        </w:rPr>
        <w:t>-</w:t>
      </w:r>
      <w:r>
        <w:rPr>
          <w:rFonts w:hint="default"/>
          <w:sz w:val="24"/>
          <w:szCs w:val="24"/>
          <w:lang w:val="en-US" w:eastAsia="zh-CN"/>
        </w:rPr>
        <w:t xml:space="preserve"> </w:t>
      </w:r>
      <w:r>
        <w:rPr>
          <w:rFonts w:hint="default"/>
          <w:sz w:val="24"/>
          <w:szCs w:val="24"/>
          <w:lang w:val="ro" w:eastAsia="zh-CN"/>
        </w:rPr>
        <w:t>Comunicarea ofertei câștigătoare prin care a fost declarată conforma si accesibila oferta depusa de catre Asocierea  Team Security Next Soluțions SRL &amp; Geodata Service &amp; Gileon Inst-El SRL, cu nr. 600 / 17.02.2025 privind executia lucrarii;</w:t>
      </w:r>
    </w:p>
    <w:p w14:paraId="65E583B5">
      <w:pPr>
        <w:pStyle w:val="4"/>
        <w:bidi w:val="0"/>
        <w:ind w:firstLine="708" w:firstLineChars="0"/>
        <w:rPr>
          <w:rFonts w:hint="default"/>
          <w:sz w:val="24"/>
          <w:szCs w:val="24"/>
          <w:lang w:val="ro"/>
        </w:rPr>
      </w:pPr>
      <w:r>
        <w:rPr>
          <w:rFonts w:hint="default"/>
          <w:sz w:val="24"/>
          <w:szCs w:val="24"/>
          <w:lang w:val="ro" w:eastAsia="zh-CN"/>
        </w:rPr>
        <w:t>-</w:t>
      </w:r>
      <w:r>
        <w:rPr>
          <w:rFonts w:hint="default"/>
          <w:sz w:val="24"/>
          <w:szCs w:val="24"/>
          <w:lang w:val="en-US" w:eastAsia="zh-CN"/>
        </w:rPr>
        <w:t xml:space="preserve"> </w:t>
      </w:r>
      <w:r>
        <w:rPr>
          <w:rFonts w:hint="default"/>
          <w:sz w:val="24"/>
          <w:szCs w:val="24"/>
          <w:lang w:val="ro" w:eastAsia="zh-CN"/>
        </w:rPr>
        <w:t>Contractul de furnizare și executie  incheiat  pentru  executia si finalizarea lucrarii cu nr.  909 / 05.03.2025, și</w:t>
      </w:r>
    </w:p>
    <w:p w14:paraId="01DD08A1">
      <w:pPr>
        <w:pStyle w:val="4"/>
        <w:bidi w:val="0"/>
        <w:ind w:firstLine="708" w:firstLine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 w:eastAsia="zh-CN"/>
        </w:rPr>
        <w:t xml:space="preserve">- </w:t>
      </w:r>
      <w:r>
        <w:rPr>
          <w:rFonts w:hint="default"/>
          <w:sz w:val="24"/>
          <w:szCs w:val="24"/>
          <w:lang w:val="ro" w:eastAsia="zh-CN"/>
        </w:rPr>
        <w:t>P</w:t>
      </w:r>
      <w:r>
        <w:rPr>
          <w:rFonts w:hint="default"/>
          <w:sz w:val="24"/>
          <w:szCs w:val="24"/>
          <w:lang w:val="en-US" w:eastAsia="zh-CN"/>
        </w:rPr>
        <w:t>otrivit art. 10 din Hotărârea nr. 907 din 29 noiembrie 2016, privind etapele de elaborare și conținutul-cadru al documentațiilor tehnico-economice aferente obiectivelor / proiectelor de investiții finanțate din fonduri publice, a fost actualizat devizul general cu cheltuielile necesare realizării obiectivului de investiții,</w:t>
      </w:r>
      <w:r>
        <w:rPr>
          <w:rFonts w:hint="default"/>
          <w:sz w:val="24"/>
          <w:szCs w:val="24"/>
          <w:lang w:val="ro" w:eastAsia="zh-CN"/>
        </w:rPr>
        <w:t xml:space="preserve"> „Înființare sistem de monitorizare și siguranța spațiului public în comuna Andrășești, județul Ialomița”</w:t>
      </w:r>
    </w:p>
    <w:p w14:paraId="25A7A015">
      <w:pPr>
        <w:pStyle w:val="8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eastAsia="Times New Roman" w:cs="Tahoma"/>
          <w:bCs/>
          <w:sz w:val="24"/>
          <w:szCs w:val="24"/>
        </w:rPr>
        <w:t>Referatul de aprobare nr.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 1097 </w:t>
      </w:r>
      <w:r>
        <w:rPr>
          <w:rFonts w:ascii="Tahoma" w:hAnsi="Tahoma" w:eastAsia="Times New Roman" w:cs="Tahoma"/>
          <w:bCs/>
          <w:sz w:val="24"/>
          <w:szCs w:val="24"/>
        </w:rPr>
        <w:t xml:space="preserve">din 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>19.03.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2025</w:t>
      </w:r>
      <w:r>
        <w:rPr>
          <w:rFonts w:ascii="Tahoma" w:hAnsi="Tahoma" w:eastAsia="Times New Roman" w:cs="Tahoma"/>
          <w:bCs/>
          <w:sz w:val="24"/>
          <w:szCs w:val="24"/>
        </w:rPr>
        <w:t xml:space="preserve"> și  </w:t>
      </w:r>
      <w:r>
        <w:rPr>
          <w:rFonts w:ascii="Tahoma" w:hAnsi="Tahoma" w:cs="Tahoma"/>
          <w:bCs/>
          <w:sz w:val="24"/>
          <w:szCs w:val="24"/>
        </w:rPr>
        <w:t xml:space="preserve">Raportul  de spesialitate nr. 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1096 </w:t>
      </w:r>
      <w:r>
        <w:rPr>
          <w:rFonts w:ascii="Tahoma" w:hAnsi="Tahoma" w:eastAsia="Times New Roman" w:cs="Tahoma"/>
          <w:bCs/>
          <w:sz w:val="24"/>
          <w:szCs w:val="24"/>
        </w:rPr>
        <w:t>din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 19.03.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2025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prin care se propune aprobarea devizul general conform anexelor 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 dupa incheiere procedurilor de achizitie</w:t>
      </w:r>
      <w:r>
        <w:rPr>
          <w:rFonts w:ascii="Tahoma" w:hAnsi="Tahoma" w:eastAsia="Times New Roman" w:cs="Tahoma"/>
          <w:bCs/>
          <w:sz w:val="24"/>
          <w:szCs w:val="24"/>
        </w:rPr>
        <w:t>;</w:t>
      </w:r>
    </w:p>
    <w:p w14:paraId="41CBE05F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vizul favorabil al comisiei 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 xml:space="preserve">de activitati economico-financiara, juridica si de disciplina nr. 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1098 </w:t>
      </w:r>
      <w:r>
        <w:rPr>
          <w:rFonts w:ascii="Tahoma" w:hAnsi="Tahoma" w:eastAsia="Times New Roman" w:cs="Tahoma"/>
          <w:bCs/>
          <w:sz w:val="24"/>
          <w:szCs w:val="24"/>
        </w:rPr>
        <w:t>din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 19.03.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2025</w:t>
      </w:r>
    </w:p>
    <w:p w14:paraId="3E04A554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vizul favorabil al c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>omisiei de agricultura, amenajarea teritoriului, urbanism si protectia mediului nr.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1099 </w:t>
      </w:r>
      <w:r>
        <w:rPr>
          <w:rFonts w:ascii="Tahoma" w:hAnsi="Tahoma" w:eastAsia="Times New Roman" w:cs="Tahoma"/>
          <w:bCs/>
          <w:sz w:val="24"/>
          <w:szCs w:val="24"/>
        </w:rPr>
        <w:t>din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 19.03.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2025</w:t>
      </w:r>
    </w:p>
    <w:p w14:paraId="524F6E4E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 xml:space="preserve">Tinând cont de </w:t>
      </w:r>
      <w:r>
        <w:rPr>
          <w:rFonts w:ascii="Tahoma" w:hAnsi="Tahoma" w:cs="Tahoma"/>
          <w:b/>
          <w:sz w:val="24"/>
          <w:szCs w:val="24"/>
          <w:lang w:val="en-US"/>
        </w:rPr>
        <w:t>:</w:t>
      </w:r>
    </w:p>
    <w:p w14:paraId="35D849E5">
      <w:pPr>
        <w:pStyle w:val="7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>HG nr. 907/2016 din 28.11.2016 privind privind etapele de elaborare și conținutul-cadru al documentațiilor tehnico-economice aferente obiectivelor/proiectelor de investiții finanțate din fonduri publice și prevederile art.44 alin.(1) din Legea finanțelor publice locale nr.273/2006, cu modificările şi completările ulterioare</w:t>
      </w:r>
      <w:r>
        <w:t xml:space="preserve"> </w:t>
      </w:r>
    </w:p>
    <w:p w14:paraId="445DCAE7">
      <w:pPr>
        <w:pStyle w:val="8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rt. 44 alin. (1) și art. 45 din Legea nr. 273/2006 privind finanțele publice locale, cu modificările și completările ulterioare și dispozițiile art. 1 alin.(1), art. 5 alin. (1) lit. b) și art. 10 alin. (1) și alin. (5) din H.G. 907/2016. </w:t>
      </w:r>
    </w:p>
    <w:p w14:paraId="4B9BDD15">
      <w:pPr>
        <w:pStyle w:val="8"/>
        <w:ind w:left="720"/>
        <w:rPr>
          <w:rFonts w:ascii="Tahoma" w:hAnsi="Tahoma" w:cs="Tahoma"/>
        </w:rPr>
      </w:pPr>
    </w:p>
    <w:p w14:paraId="01677BAE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În temeiul </w:t>
      </w:r>
      <w:r>
        <w:rPr>
          <w:rFonts w:ascii="Tahoma" w:hAnsi="Tahoma" w:cs="Tahoma"/>
          <w:sz w:val="24"/>
          <w:szCs w:val="24"/>
        </w:rPr>
        <w:t xml:space="preserve">art. 129 (2) lit. „b” coroborat cu alin. 4 lit. „d”; art. 129 alin. 2 lit. „d” coroborat cu alin. 7 lit. „d”,  art. 129 alin. (4) lit. „e”, alin (7) lit. „k”, alin (8) lit. „b”  și art. 139 alin. (1), alin. (3) lit. „d” din OUG nr. 57/2019, privind codul administrativcu modificările și completările ulterioare </w:t>
      </w:r>
    </w:p>
    <w:p w14:paraId="7E7FBD7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0B26CB67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</w:rPr>
        <w:t xml:space="preserve">H O T Ă R Ă Ș T E </w:t>
      </w:r>
      <w:r>
        <w:rPr>
          <w:rFonts w:ascii="Tahoma" w:hAnsi="Tahoma" w:cs="Tahoma"/>
          <w:b/>
          <w:sz w:val="28"/>
          <w:szCs w:val="28"/>
          <w:lang w:val="en-US"/>
        </w:rPr>
        <w:t>:</w:t>
      </w:r>
    </w:p>
    <w:p w14:paraId="13999B92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24E3B6DF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Art. 1.</w:t>
      </w:r>
      <w:r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hint="default" w:ascii="Tahoma" w:hAnsi="Tahoma"/>
          <w:b w:val="0"/>
          <w:bCs/>
          <w:sz w:val="24"/>
          <w:szCs w:val="24"/>
        </w:rPr>
        <w:t xml:space="preserve">Se aprobă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actualizarea </w:t>
      </w:r>
      <w:r>
        <w:rPr>
          <w:rFonts w:hint="default" w:ascii="Tahoma" w:hAnsi="Tahoma"/>
          <w:b w:val="0"/>
          <w:bCs/>
          <w:sz w:val="24"/>
          <w:szCs w:val="24"/>
        </w:rPr>
        <w:t xml:space="preserve">devizul general aferent obiectivului de investiții </w:t>
      </w:r>
      <w:r>
        <w:rPr>
          <w:rFonts w:hint="default" w:ascii="Tahoma" w:hAnsi="Tahoma" w:cs="Tahoma"/>
          <w:sz w:val="24"/>
          <w:szCs w:val="24"/>
          <w:lang w:val="ro" w:eastAsia="zh-CN"/>
        </w:rPr>
        <w:t>Înființare sistem de monitorizare și siguranța spațiului public în comuna Andrășești, județul Ialomița”</w:t>
      </w:r>
      <w:r>
        <w:rPr>
          <w:rFonts w:hint="default" w:ascii="Tahoma" w:hAnsi="Tahoma"/>
          <w:b w:val="0"/>
          <w:bCs/>
          <w:sz w:val="24"/>
          <w:szCs w:val="24"/>
        </w:rPr>
        <w:t>,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 dupa incheierea procedurilor de achizitie</w:t>
      </w:r>
      <w:r>
        <w:rPr>
          <w:rFonts w:hint="default" w:ascii="Tahoma" w:hAnsi="Tahoma"/>
          <w:b w:val="0"/>
          <w:bCs/>
          <w:sz w:val="24"/>
          <w:szCs w:val="24"/>
        </w:rPr>
        <w:t xml:space="preserve"> conform anexei nr.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>1</w:t>
      </w:r>
      <w:r>
        <w:rPr>
          <w:rFonts w:hint="default" w:ascii="Tahoma" w:hAnsi="Tahoma"/>
          <w:b w:val="0"/>
          <w:bCs/>
          <w:sz w:val="24"/>
          <w:szCs w:val="24"/>
        </w:rPr>
        <w:t xml:space="preserve"> la prezenta hotărâre.</w:t>
      </w:r>
    </w:p>
    <w:p w14:paraId="2A92938B">
      <w:pPr>
        <w:spacing w:after="0"/>
        <w:ind w:firstLine="708" w:firstLineChars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/>
          <w:bCs w:val="0"/>
          <w:sz w:val="24"/>
          <w:szCs w:val="24"/>
          <w:u w:val="single"/>
        </w:rPr>
        <w:t>Art. 2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Se aproba valoarea proiectului, </w:t>
      </w:r>
    </w:p>
    <w:p w14:paraId="358E2DD6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tbl>
      <w:tblPr>
        <w:tblStyle w:val="3"/>
        <w:tblW w:w="9637" w:type="dxa"/>
        <w:tblInd w:w="4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11"/>
        <w:gridCol w:w="2074"/>
        <w:gridCol w:w="1859"/>
        <w:gridCol w:w="2093"/>
      </w:tblGrid>
      <w:tr w14:paraId="0ED850B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F9674">
            <w:pPr>
              <w:pStyle w:val="9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ab/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5407C">
            <w:pPr>
              <w:pStyle w:val="9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Fara TVA</w:t>
            </w:r>
          </w:p>
        </w:tc>
        <w:tc>
          <w:tcPr>
            <w:tcW w:w="18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7E933">
            <w:pPr>
              <w:pStyle w:val="9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VA</w:t>
            </w:r>
          </w:p>
        </w:tc>
        <w:tc>
          <w:tcPr>
            <w:tcW w:w="20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C1F66">
            <w:pPr>
              <w:pStyle w:val="9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(cu TVA)</w:t>
            </w:r>
          </w:p>
        </w:tc>
      </w:tr>
      <w:tr w14:paraId="4D405AC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1340B">
            <w:pPr>
              <w:pStyle w:val="9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genaral (lei)</w:t>
            </w:r>
          </w:p>
        </w:tc>
        <w:tc>
          <w:tcPr>
            <w:tcW w:w="20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10E42">
            <w:pPr>
              <w:pStyle w:val="10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45" w:right="45" w:hanging="30"/>
              <w:jc w:val="right"/>
              <w:rPr>
                <w:rFonts w:hint="default" w:ascii="Tahoma" w:hAnsi="Tahoma" w:cs="Tahoma"/>
                <w:b/>
                <w:bCs w:val="0"/>
                <w:color w:val="000000"/>
                <w:lang w:val="en-US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  <w:lang w:val="en-US"/>
              </w:rPr>
              <w:t>541.139,98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6C4C0">
            <w:pPr>
              <w:pStyle w:val="9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en-US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  <w:lang w:val="en-US"/>
              </w:rPr>
              <w:t>101.895,01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4AC34">
            <w:pPr>
              <w:pStyle w:val="10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0" w:right="45"/>
              <w:jc w:val="right"/>
              <w:rPr>
                <w:rFonts w:hint="default" w:ascii="Tahoma" w:hAnsi="Tahoma" w:cs="Tahoma"/>
                <w:b/>
                <w:bCs w:val="0"/>
                <w:color w:val="00000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  <w:lang w:val="en-US"/>
              </w:rPr>
              <w:t>643.034,99</w:t>
            </w:r>
          </w:p>
        </w:tc>
      </w:tr>
      <w:tr w14:paraId="2CDF66F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92DC9">
            <w:pPr>
              <w:pStyle w:val="9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C + M (lei)</w:t>
            </w:r>
          </w:p>
        </w:tc>
        <w:tc>
          <w:tcPr>
            <w:tcW w:w="20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7C870">
            <w:pPr>
              <w:pStyle w:val="9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en-US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  <w:lang w:val="en-US"/>
              </w:rPr>
              <w:t>424.088,01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23EC2">
            <w:pPr>
              <w:pStyle w:val="9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  <w:lang w:val="en-US"/>
              </w:rPr>
              <w:t>80.576,72</w:t>
            </w: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767C4">
            <w:pPr>
              <w:pStyle w:val="9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en-US"/>
              </w:rPr>
            </w:pPr>
            <w:r>
              <w:rPr>
                <w:rFonts w:hint="default" w:ascii="Tahoma" w:hAnsi="Tahoma" w:cs="Tahoma"/>
                <w:b/>
                <w:bCs w:val="0"/>
                <w:lang w:val="en-US"/>
              </w:rPr>
              <w:t>504.664,73</w:t>
            </w:r>
          </w:p>
        </w:tc>
      </w:tr>
    </w:tbl>
    <w:p w14:paraId="65A59088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Art. 3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. Cu punerea in aplicare si aducerea la indeplinire a prevederilor prezentei hotatari se imputerniceste Primarul Comunei Andrasesti prin compartimentele de specialitate.</w:t>
      </w:r>
    </w:p>
    <w:p w14:paraId="022E1E09">
      <w:pPr>
        <w:spacing w:after="0"/>
        <w:jc w:val="both"/>
        <w:rPr>
          <w:rFonts w:ascii="Tahoma" w:hAnsi="Tahoma" w:cs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Art. 4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Prezenta hotărâre se comunică Prefectului Județului Ialomița, în vederea exercitării controlului de legalitate și se aduce la cunoștință publică prin grija secretarului</w:t>
      </w:r>
    </w:p>
    <w:p w14:paraId="0723907D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388A3AF2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mar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Secretar general al UAT Andrășești</w:t>
      </w:r>
    </w:p>
    <w:p w14:paraId="052E1E21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14:paraId="1D942E0A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Vasile Adrian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Basturea Florin</w:t>
      </w:r>
    </w:p>
    <w:p w14:paraId="30139306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5C057DA7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64216AC0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doptată la Andrășești</w:t>
      </w:r>
    </w:p>
    <w:p w14:paraId="42B5169A">
      <w:pPr>
        <w:spacing w:after="0"/>
        <w:jc w:val="both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</w:rPr>
        <w:t xml:space="preserve">Astazi </w:t>
      </w:r>
      <w:r>
        <w:rPr>
          <w:rFonts w:hint="default" w:ascii="Tahoma" w:hAnsi="Tahoma" w:cs="Tahoma"/>
          <w:b/>
          <w:sz w:val="24"/>
          <w:szCs w:val="24"/>
          <w:lang w:val="en-US"/>
        </w:rPr>
        <w:t>19.03.</w:t>
      </w:r>
      <w:bookmarkStart w:id="0" w:name="_GoBack"/>
      <w:bookmarkEnd w:id="0"/>
      <w:r>
        <w:rPr>
          <w:rFonts w:hint="default" w:ascii="Tahoma" w:hAnsi="Tahoma" w:cs="Tahoma"/>
          <w:b/>
          <w:sz w:val="24"/>
          <w:szCs w:val="24"/>
          <w:lang w:val="ro-RO"/>
        </w:rPr>
        <w:t>2025</w:t>
      </w:r>
    </w:p>
    <w:p w14:paraId="1C8B4C70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sectPr>
      <w:pgSz w:w="11906" w:h="16838"/>
      <w:pgMar w:top="1440" w:right="720" w:bottom="720" w:left="144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CF3790"/>
    <w:multiLevelType w:val="multilevel"/>
    <w:tmpl w:val="1ACF3790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791B5545"/>
    <w:multiLevelType w:val="multilevel"/>
    <w:tmpl w:val="791B5545"/>
    <w:lvl w:ilvl="0" w:tentative="0">
      <w:start w:val="24"/>
      <w:numFmt w:val="bullet"/>
      <w:lvlText w:val="-"/>
      <w:lvlJc w:val="left"/>
      <w:pPr>
        <w:ind w:left="1080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82"/>
    <w:rsid w:val="001758CE"/>
    <w:rsid w:val="001A5AA6"/>
    <w:rsid w:val="002B1189"/>
    <w:rsid w:val="00333608"/>
    <w:rsid w:val="00547CF2"/>
    <w:rsid w:val="00686155"/>
    <w:rsid w:val="007A70B2"/>
    <w:rsid w:val="00A31B82"/>
    <w:rsid w:val="00A4212C"/>
    <w:rsid w:val="00A56CC9"/>
    <w:rsid w:val="00BA6ED8"/>
    <w:rsid w:val="00D50BC0"/>
    <w:rsid w:val="00DF3620"/>
    <w:rsid w:val="00ED6F37"/>
    <w:rsid w:val="062A4E19"/>
    <w:rsid w:val="0FE40BAD"/>
    <w:rsid w:val="27316345"/>
    <w:rsid w:val="6A8F3990"/>
    <w:rsid w:val="7D58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pPr>
      <w:keepNext w:val="0"/>
      <w:keepLines w:val="0"/>
      <w:widowControl w:val="0"/>
      <w:suppressLineNumbers w:val="0"/>
      <w:suppressAutoHyphens/>
      <w:autoSpaceDE/>
      <w:autoSpaceDN w:val="0"/>
      <w:spacing w:before="0" w:beforeAutospacing="0" w:after="0" w:afterAutospacing="0"/>
      <w:ind w:left="0" w:right="0"/>
    </w:pPr>
    <w:rPr>
      <w:rFonts w:hint="default" w:ascii="Times New Roman" w:hAnsi="Times New Roman" w:cs="Arial"/>
      <w:kern w:val="3"/>
      <w:sz w:val="24"/>
      <w:szCs w:val="24"/>
      <w:lang w:val="en-US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semiHidden/>
    <w:unhideWhenUsed/>
    <w:qFormat/>
    <w:uiPriority w:val="99"/>
    <w:rPr>
      <w:sz w:val="24"/>
      <w:szCs w:val="24"/>
    </w:r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o-RO" w:eastAsia="en-US" w:bidi="ar-SA"/>
    </w:rPr>
  </w:style>
  <w:style w:type="paragraph" w:customStyle="1" w:styleId="9">
    <w:name w:val="Table Contents"/>
    <w:basedOn w:val="10"/>
    <w:qFormat/>
    <w:uiPriority w:val="0"/>
    <w:pPr>
      <w:suppressLineNumbers/>
    </w:pPr>
  </w:style>
  <w:style w:type="paragraph" w:customStyle="1" w:styleId="10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Arial"/>
      <w:kern w:val="3"/>
      <w:sz w:val="24"/>
      <w:szCs w:val="24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727A-0244-4B7B-8EEB-6D2039938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18</Words>
  <Characters>13445</Characters>
  <Lines>112</Lines>
  <Paragraphs>31</Paragraphs>
  <TotalTime>5</TotalTime>
  <ScaleCrop>false</ScaleCrop>
  <LinksUpToDate>false</LinksUpToDate>
  <CharactersWithSpaces>15732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07:27:00Z</dcterms:created>
  <dc:creator>Andrasesti</dc:creator>
  <cp:lastModifiedBy>Andrasesti</cp:lastModifiedBy>
  <cp:lastPrinted>2025-04-09T08:01:01Z</cp:lastPrinted>
  <dcterms:modified xsi:type="dcterms:W3CDTF">2025-04-09T08:03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FD7E9FE80D224E669C6C77D2693C9A22_12</vt:lpwstr>
  </property>
</Properties>
</file>